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9" w:rsidRDefault="00133DE8" w:rsidP="00BD23F9">
      <w:pPr>
        <w:jc w:val="center"/>
        <w:rPr>
          <w:b/>
          <w:bCs/>
        </w:rPr>
      </w:pPr>
      <w:r>
        <w:rPr>
          <w:b/>
          <w:bCs/>
        </w:rPr>
        <w:pict>
          <v:shape id="_x0000_i1025" type="#_x0000_t75" style="width:47.25pt;height:1in">
            <v:imagedata r:id="rId9" o:title="Untitled-3"/>
          </v:shape>
        </w:pict>
      </w:r>
    </w:p>
    <w:p w:rsidR="00D8545E" w:rsidRDefault="00BD23F9" w:rsidP="00D510AB">
      <w:pPr>
        <w:spacing w:before="120"/>
        <w:jc w:val="center"/>
        <w:rPr>
          <w:b/>
          <w:bCs/>
          <w:sz w:val="36"/>
          <w:szCs w:val="36"/>
        </w:rPr>
      </w:pPr>
      <w:bookmarkStart w:id="0" w:name="_GoBack"/>
      <w:r w:rsidRPr="00BD23F9">
        <w:rPr>
          <w:rFonts w:hint="cs"/>
          <w:b/>
          <w:bCs/>
          <w:sz w:val="36"/>
          <w:szCs w:val="36"/>
          <w:cs/>
        </w:rPr>
        <w:t>แบบกรอกรายชื่อ</w:t>
      </w:r>
      <w:r w:rsidR="004A04CE" w:rsidRPr="004A04CE">
        <w:rPr>
          <w:b/>
          <w:bCs/>
          <w:sz w:val="36"/>
          <w:szCs w:val="36"/>
          <w:cs/>
        </w:rPr>
        <w:t>ผู้รับบริการและผู้มีส่วนได้ส่วนเสียกับหน่วยงาน</w:t>
      </w:r>
      <w:bookmarkEnd w:id="0"/>
      <w:r w:rsidR="004A04CE">
        <w:rPr>
          <w:rFonts w:hint="cs"/>
          <w:b/>
          <w:bCs/>
          <w:sz w:val="36"/>
          <w:szCs w:val="36"/>
          <w:cs/>
        </w:rPr>
        <w:t xml:space="preserve"> </w:t>
      </w:r>
      <w:r w:rsidR="00D8545E">
        <w:rPr>
          <w:rFonts w:hint="cs"/>
          <w:b/>
          <w:bCs/>
          <w:sz w:val="36"/>
          <w:szCs w:val="36"/>
          <w:cs/>
        </w:rPr>
        <w:t>สำหรับการเก็บข้อมูลจาก</w:t>
      </w:r>
      <w:r w:rsidR="00D8545E" w:rsidRPr="00D8545E">
        <w:rPr>
          <w:b/>
          <w:bCs/>
          <w:sz w:val="36"/>
          <w:szCs w:val="36"/>
          <w:cs/>
        </w:rPr>
        <w:t>แบบสำรวจความค</w:t>
      </w:r>
      <w:r w:rsidR="00D8545E">
        <w:rPr>
          <w:b/>
          <w:bCs/>
          <w:sz w:val="36"/>
          <w:szCs w:val="36"/>
          <w:cs/>
        </w:rPr>
        <w:t>ิดเห็นผู้มีส่วนได้ส่วนเสียภาย</w:t>
      </w:r>
      <w:r w:rsidR="004A04CE">
        <w:rPr>
          <w:rFonts w:hint="cs"/>
          <w:b/>
          <w:bCs/>
          <w:sz w:val="36"/>
          <w:szCs w:val="36"/>
          <w:cs/>
        </w:rPr>
        <w:t>นอก</w:t>
      </w:r>
    </w:p>
    <w:p w:rsidR="0072080D" w:rsidRDefault="00D8545E" w:rsidP="0041750F">
      <w:pPr>
        <w:jc w:val="center"/>
        <w:rPr>
          <w:b/>
          <w:bCs/>
          <w:sz w:val="36"/>
          <w:szCs w:val="36"/>
        </w:rPr>
      </w:pPr>
      <w:r w:rsidRPr="00D8545E">
        <w:rPr>
          <w:b/>
          <w:bCs/>
          <w:sz w:val="36"/>
          <w:szCs w:val="36"/>
          <w:cs/>
        </w:rPr>
        <w:t>(</w:t>
      </w:r>
      <w:r w:rsidR="004A04CE">
        <w:rPr>
          <w:b/>
          <w:bCs/>
          <w:sz w:val="36"/>
          <w:szCs w:val="36"/>
        </w:rPr>
        <w:t>Ex</w:t>
      </w:r>
      <w:r w:rsidRPr="00D8545E">
        <w:rPr>
          <w:b/>
          <w:bCs/>
          <w:sz w:val="36"/>
          <w:szCs w:val="36"/>
        </w:rPr>
        <w:t xml:space="preserve">ternal Integrity and Transparency </w:t>
      </w:r>
      <w:r w:rsidR="004A04CE">
        <w:rPr>
          <w:b/>
          <w:bCs/>
          <w:sz w:val="36"/>
          <w:szCs w:val="36"/>
        </w:rPr>
        <w:t>Assessment: E</w:t>
      </w:r>
      <w:r w:rsidRPr="00D8545E">
        <w:rPr>
          <w:b/>
          <w:bCs/>
          <w:sz w:val="36"/>
          <w:szCs w:val="36"/>
        </w:rPr>
        <w:t>IT)</w:t>
      </w:r>
      <w:r w:rsidRPr="00BD23F9">
        <w:rPr>
          <w:b/>
          <w:bCs/>
          <w:sz w:val="36"/>
          <w:szCs w:val="36"/>
          <w:cs/>
        </w:rPr>
        <w:t xml:space="preserve"> </w:t>
      </w:r>
      <w:r w:rsidR="00FB6EC5"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9E3E3E" w:rsidRPr="00BD23F9">
        <w:rPr>
          <w:b/>
          <w:bCs/>
          <w:sz w:val="36"/>
          <w:szCs w:val="36"/>
          <w:cs/>
        </w:rPr>
        <w:t>๒๕๖๐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41750F">
        <w:rPr>
          <w:rFonts w:hint="cs"/>
          <w:b/>
          <w:bCs/>
          <w:sz w:val="36"/>
          <w:szCs w:val="36"/>
          <w:cs/>
        </w:rPr>
        <w:t>๒๕๖๐)</w:t>
      </w:r>
    </w:p>
    <w:p w:rsidR="00BD23F9" w:rsidRDefault="00BD23F9" w:rsidP="00D510AB">
      <w:pPr>
        <w:spacing w:after="120"/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Pr="00BD23F9">
        <w:rPr>
          <w:b/>
          <w:bCs/>
          <w:sz w:val="36"/>
          <w:szCs w:val="36"/>
          <w:u w:val="dotted"/>
          <w:cs/>
        </w:rPr>
        <w:tab/>
      </w:r>
      <w:r w:rsidRPr="00BD23F9">
        <w:rPr>
          <w:rFonts w:hint="cs"/>
          <w:b/>
          <w:bCs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="008304A4">
        <w:rPr>
          <w:rFonts w:hint="cs"/>
          <w:sz w:val="36"/>
          <w:szCs w:val="36"/>
          <w:u w:val="dotted"/>
          <w:cs/>
        </w:rPr>
        <w:tab/>
      </w:r>
    </w:p>
    <w:tbl>
      <w:tblPr>
        <w:tblStyle w:val="a7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984"/>
        <w:gridCol w:w="1701"/>
        <w:gridCol w:w="2410"/>
        <w:gridCol w:w="2268"/>
        <w:gridCol w:w="2126"/>
        <w:gridCol w:w="1844"/>
      </w:tblGrid>
      <w:tr w:rsidR="00917E00" w:rsidTr="00917E00">
        <w:tc>
          <w:tcPr>
            <w:tcW w:w="817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ภทของการมีส่วนได้ส่วนเสียกับหน่วยงาน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917E00" w:rsidRDefault="00917E00" w:rsidP="00917E0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ี่อยู่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(สำหรับส่งไปรษณีย์)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917E00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917E00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1844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</w:pPr>
            <w:r>
              <w:rPr>
                <w:rFonts w:hint="cs"/>
                <w:cs/>
              </w:rPr>
              <w:t>๑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</w:pPr>
            <w:r>
              <w:rPr>
                <w:rFonts w:hint="cs"/>
                <w:cs/>
              </w:rPr>
              <w:t>๒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</w:pPr>
            <w:r>
              <w:rPr>
                <w:rFonts w:hint="cs"/>
                <w:cs/>
              </w:rPr>
              <w:t>๓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</w:pPr>
            <w:r>
              <w:rPr>
                <w:rFonts w:hint="cs"/>
                <w:cs/>
              </w:rPr>
              <w:t>๔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๗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๘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๙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</w:tbl>
    <w:p w:rsidR="008304A4" w:rsidRDefault="008304A4" w:rsidP="008304A4"/>
    <w:p w:rsidR="00917E00" w:rsidRDefault="008304A4" w:rsidP="00917E00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>
        <w:rPr>
          <w:rFonts w:hint="cs"/>
          <w:cs/>
        </w:rPr>
        <w:t>๑.</w:t>
      </w:r>
      <w:r>
        <w:rPr>
          <w:rFonts w:hint="cs"/>
          <w:cs/>
        </w:rPr>
        <w:tab/>
      </w:r>
      <w:r w:rsidR="00D8545E">
        <w:rPr>
          <w:rFonts w:hint="cs"/>
          <w:cs/>
        </w:rPr>
        <w:t>เป็น</w:t>
      </w:r>
      <w:r w:rsidR="00D8545E">
        <w:rPr>
          <w:cs/>
        </w:rPr>
        <w:t>ข้อมูล</w:t>
      </w:r>
      <w:r w:rsidR="00917E00">
        <w:rPr>
          <w:cs/>
        </w:rPr>
        <w:t>ผู้รับบริการและผู้มีส่วนได้ส่วนเสียกับหน่วยงาน</w:t>
      </w:r>
      <w:r w:rsidR="00917E00">
        <w:rPr>
          <w:rFonts w:hint="cs"/>
          <w:cs/>
        </w:rPr>
        <w:t xml:space="preserve"> </w:t>
      </w:r>
      <w:r w:rsidR="00917E00">
        <w:rPr>
          <w:cs/>
        </w:rPr>
        <w:t>ในปีงบประมาณ</w:t>
      </w:r>
      <w:r w:rsidR="00917E00">
        <w:rPr>
          <w:rFonts w:hint="cs"/>
          <w:cs/>
        </w:rPr>
        <w:t xml:space="preserve"> </w:t>
      </w:r>
      <w:r w:rsidR="00917E00">
        <w:rPr>
          <w:cs/>
        </w:rPr>
        <w:t>พ.ศ.</w:t>
      </w:r>
      <w:r w:rsidR="00917E00">
        <w:rPr>
          <w:rFonts w:hint="cs"/>
          <w:cs/>
        </w:rPr>
        <w:t xml:space="preserve"> </w:t>
      </w:r>
      <w:r w:rsidR="00917E00">
        <w:rPr>
          <w:cs/>
        </w:rPr>
        <w:t>๒๕๖๐</w:t>
      </w:r>
    </w:p>
    <w:p w:rsidR="00D8545E" w:rsidRDefault="00917E00" w:rsidP="00917E00">
      <w:r>
        <w:rPr>
          <w:cs/>
        </w:rPr>
        <w:tab/>
      </w:r>
      <w:r>
        <w:rPr>
          <w:rFonts w:hint="cs"/>
          <w:cs/>
        </w:rPr>
        <w:tab/>
      </w:r>
      <w:r w:rsidR="00D8545E">
        <w:rPr>
          <w:rFonts w:hint="cs"/>
          <w:cs/>
        </w:rPr>
        <w:t>๒.</w:t>
      </w:r>
      <w:r w:rsidR="00D8545E">
        <w:rPr>
          <w:cs/>
        </w:rPr>
        <w:tab/>
      </w:r>
      <w:r w:rsidR="00D26A90">
        <w:rPr>
          <w:cs/>
        </w:rPr>
        <w:t>จำนวน/สัดส่ว</w:t>
      </w:r>
      <w:r w:rsidR="00D26A90">
        <w:rPr>
          <w:rFonts w:hint="cs"/>
          <w:cs/>
        </w:rPr>
        <w:t>นของข้อมูล</w:t>
      </w:r>
      <w:r w:rsidRPr="00917E00">
        <w:rPr>
          <w:cs/>
        </w:rPr>
        <w:t>ในแต่ละประเภทของการมีส่วนได้ส่วนเสียกับหน่วยงาน</w:t>
      </w:r>
      <w:r>
        <w:rPr>
          <w:rFonts w:hint="cs"/>
          <w:cs/>
        </w:rPr>
        <w:t xml:space="preserve"> </w:t>
      </w:r>
      <w:r w:rsidR="00D26A90">
        <w:rPr>
          <w:cs/>
        </w:rPr>
        <w:t>ผู้รับจ้างสำรวจข้อมูล</w:t>
      </w:r>
      <w:r w:rsidR="00D26A90">
        <w:rPr>
          <w:rFonts w:hint="cs"/>
          <w:cs/>
        </w:rPr>
        <w:t>จะเป็นผู้กำหนดและแจ้งให้หน่วยงานที่รับการประเมินทรา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D26A90">
        <w:rPr>
          <w:rFonts w:hint="cs"/>
          <w:cs/>
        </w:rPr>
        <w:t>ทาง</w:t>
      </w:r>
      <w:r w:rsidR="00D26A90">
        <w:rPr>
          <w:cs/>
        </w:rPr>
        <w:t xml:space="preserve"> </w:t>
      </w:r>
      <w:r w:rsidR="00D26A90">
        <w:t>E – Mail</w:t>
      </w:r>
    </w:p>
    <w:p w:rsidR="00D26A90" w:rsidRDefault="008304A4" w:rsidP="008304A4">
      <w:r>
        <w:rPr>
          <w:cs/>
        </w:rPr>
        <w:tab/>
      </w:r>
      <w:r>
        <w:rPr>
          <w:rFonts w:hint="cs"/>
          <w:cs/>
        </w:rPr>
        <w:tab/>
      </w:r>
      <w:r w:rsidR="00D26A90">
        <w:rPr>
          <w:rFonts w:hint="cs"/>
          <w:cs/>
        </w:rPr>
        <w:t>๓</w:t>
      </w:r>
      <w:r>
        <w:rPr>
          <w:rFonts w:hint="cs"/>
          <w:cs/>
        </w:rPr>
        <w:t>.</w:t>
      </w:r>
      <w:r>
        <w:rPr>
          <w:cs/>
        </w:rPr>
        <w:tab/>
      </w:r>
      <w:r>
        <w:rPr>
          <w:rFonts w:hint="cs"/>
          <w:cs/>
        </w:rPr>
        <w:t>ส่ง</w:t>
      </w:r>
      <w:r w:rsidR="00D26A90">
        <w:rPr>
          <w:rFonts w:hint="cs"/>
          <w:cs/>
        </w:rPr>
        <w:t>ข้อมูล</w:t>
      </w:r>
      <w:r w:rsidR="00D26A90" w:rsidRPr="00D26A90">
        <w:rPr>
          <w:cs/>
        </w:rPr>
        <w:t>รายชื่อ</w:t>
      </w:r>
      <w:r w:rsidR="006F22CC" w:rsidRPr="006F22CC">
        <w:rPr>
          <w:cs/>
        </w:rPr>
        <w:t>ผู้รับบริการและผู้มีส่วนได้ส่วนเสียกับหน่วยงาน</w:t>
      </w:r>
      <w:r w:rsidR="006F22CC">
        <w:rPr>
          <w:rFonts w:hint="cs"/>
          <w:cs/>
        </w:rPr>
        <w:t xml:space="preserve"> </w:t>
      </w:r>
      <w:r w:rsidR="00D26A90">
        <w:rPr>
          <w:cs/>
        </w:rPr>
        <w:t>ให้ผู้รับจ้างสำรวจข้อมูลทาง</w:t>
      </w:r>
      <w:r w:rsidR="006F22CC">
        <w:rPr>
          <w:rFonts w:hint="cs"/>
          <w:cs/>
        </w:rPr>
        <w:t xml:space="preserve"> </w:t>
      </w:r>
      <w:r w:rsidR="00D26A90">
        <w:t>E</w:t>
      </w:r>
      <w:r w:rsidR="00D26A90">
        <w:rPr>
          <w:rFonts w:hint="cs"/>
          <w:cs/>
        </w:rPr>
        <w:t xml:space="preserve"> </w:t>
      </w:r>
      <w:r w:rsidR="00D26A90">
        <w:t>–</w:t>
      </w:r>
      <w:r w:rsidR="00D26A90">
        <w:rPr>
          <w:rFonts w:hint="cs"/>
          <w:cs/>
        </w:rPr>
        <w:t xml:space="preserve"> </w:t>
      </w:r>
      <w:r w:rsidR="00D26A90" w:rsidRPr="00D26A90">
        <w:t>Mail</w:t>
      </w:r>
      <w:r w:rsidR="00D26A90">
        <w:rPr>
          <w:rFonts w:hint="cs"/>
          <w:cs/>
        </w:rPr>
        <w:t xml:space="preserve"> ภายในวันที่ </w:t>
      </w:r>
      <w:r w:rsidR="00D26A90" w:rsidRPr="00D26A90">
        <w:rPr>
          <w:cs/>
        </w:rPr>
        <w:t>๒๘ ก.พ. ๒๕๖๐</w:t>
      </w:r>
    </w:p>
    <w:p w:rsidR="008304A4" w:rsidRPr="008304A4" w:rsidRDefault="00D26A90" w:rsidP="008304A4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304A4">
        <w:rPr>
          <w:rFonts w:hint="cs"/>
          <w:cs/>
        </w:rPr>
        <w:t>(</w:t>
      </w:r>
      <w:r w:rsidR="008304A4" w:rsidRPr="008304A4">
        <w:rPr>
          <w:cs/>
        </w:rPr>
        <w:t xml:space="preserve">หน่วยงานที่รับผิดชอบการประเมินจะแจ้ง </w:t>
      </w:r>
      <w:r w:rsidR="004D63E8">
        <w:t>E</w:t>
      </w:r>
      <w:r w:rsidR="004D63E8">
        <w:rPr>
          <w:rFonts w:hint="cs"/>
          <w:cs/>
        </w:rPr>
        <w:t xml:space="preserve"> </w:t>
      </w:r>
      <w:r w:rsidR="004D63E8">
        <w:t>–</w:t>
      </w:r>
      <w:r w:rsidR="004D63E8">
        <w:rPr>
          <w:rFonts w:hint="cs"/>
          <w:cs/>
        </w:rPr>
        <w:t xml:space="preserve"> </w:t>
      </w:r>
      <w:r w:rsidR="004D63E8">
        <w:t>Mail</w:t>
      </w:r>
      <w:r>
        <w:rPr>
          <w:rFonts w:hint="cs"/>
          <w:cs/>
        </w:rPr>
        <w:t xml:space="preserve"> </w:t>
      </w:r>
      <w:r w:rsidR="008304A4" w:rsidRPr="008304A4">
        <w:rPr>
          <w:cs/>
        </w:rPr>
        <w:t>ให้ทราบ</w:t>
      </w:r>
      <w:r w:rsidR="008304A4">
        <w:rPr>
          <w:rFonts w:hint="cs"/>
          <w:cs/>
        </w:rPr>
        <w:t>)</w:t>
      </w:r>
    </w:p>
    <w:sectPr w:rsidR="008304A4" w:rsidRPr="008304A4" w:rsidSect="00690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 w:code="9"/>
      <w:pgMar w:top="567" w:right="567" w:bottom="567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E8" w:rsidRDefault="00133DE8" w:rsidP="00B82205">
      <w:r>
        <w:separator/>
      </w:r>
    </w:p>
  </w:endnote>
  <w:endnote w:type="continuationSeparator" w:id="0">
    <w:p w:rsidR="00133DE8" w:rsidRDefault="00133DE8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07353E" w:rsidRDefault="00087056" w:rsidP="00726511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36346A" w:rsidRDefault="00087056" w:rsidP="00B82205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E8" w:rsidRDefault="00133DE8" w:rsidP="00B82205">
      <w:r>
        <w:separator/>
      </w:r>
    </w:p>
  </w:footnote>
  <w:footnote w:type="continuationSeparator" w:id="0">
    <w:p w:rsidR="00133DE8" w:rsidRDefault="00133DE8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726511" w:rsidRDefault="00087056" w:rsidP="00726511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2001385950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a3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917E00" w:rsidRPr="00917E00">
          <w:rPr>
            <w:rFonts w:cs="TH SarabunPSK"/>
            <w:noProof/>
            <w:szCs w:val="32"/>
            <w:cs/>
            <w:lang w:val="th-TH"/>
          </w:rPr>
          <w:t>๒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C" w:rsidRDefault="000478EC" w:rsidP="000478EC">
    <w:pPr>
      <w:pStyle w:val="a3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1pt;visibility:visible;mso-wrap-style:square" o:bullet="t">
        <v:imagedata r:id="rId1" o:title=""/>
      </v:shape>
    </w:pict>
  </w:numPicBullet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A020A"/>
    <w:rsid w:val="000A02E2"/>
    <w:rsid w:val="000A1788"/>
    <w:rsid w:val="000A76B1"/>
    <w:rsid w:val="000D0AA6"/>
    <w:rsid w:val="000D0E20"/>
    <w:rsid w:val="000E024D"/>
    <w:rsid w:val="000E0BEB"/>
    <w:rsid w:val="000E2655"/>
    <w:rsid w:val="000E2E22"/>
    <w:rsid w:val="000E4785"/>
    <w:rsid w:val="000E756A"/>
    <w:rsid w:val="00102D79"/>
    <w:rsid w:val="00105340"/>
    <w:rsid w:val="00106355"/>
    <w:rsid w:val="00117E3C"/>
    <w:rsid w:val="001271B5"/>
    <w:rsid w:val="00133DE8"/>
    <w:rsid w:val="00133E4A"/>
    <w:rsid w:val="00151015"/>
    <w:rsid w:val="001565A4"/>
    <w:rsid w:val="00156731"/>
    <w:rsid w:val="00160001"/>
    <w:rsid w:val="00160C04"/>
    <w:rsid w:val="0017061C"/>
    <w:rsid w:val="001A786A"/>
    <w:rsid w:val="001C3CC2"/>
    <w:rsid w:val="001C499D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F75"/>
    <w:rsid w:val="002C3989"/>
    <w:rsid w:val="002E6B7F"/>
    <w:rsid w:val="002F3A50"/>
    <w:rsid w:val="002F3DAE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2BC5"/>
    <w:rsid w:val="004A04CE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72A"/>
    <w:rsid w:val="00607FC7"/>
    <w:rsid w:val="00635179"/>
    <w:rsid w:val="00642CED"/>
    <w:rsid w:val="00646E3C"/>
    <w:rsid w:val="00647AC6"/>
    <w:rsid w:val="00653501"/>
    <w:rsid w:val="0066417B"/>
    <w:rsid w:val="0067690D"/>
    <w:rsid w:val="006902FA"/>
    <w:rsid w:val="00690B79"/>
    <w:rsid w:val="006A160F"/>
    <w:rsid w:val="006A3A1F"/>
    <w:rsid w:val="006A3D2E"/>
    <w:rsid w:val="006B2F8A"/>
    <w:rsid w:val="006C2B1D"/>
    <w:rsid w:val="006D7363"/>
    <w:rsid w:val="006F22CC"/>
    <w:rsid w:val="0070153B"/>
    <w:rsid w:val="00703E2D"/>
    <w:rsid w:val="0072080D"/>
    <w:rsid w:val="00721176"/>
    <w:rsid w:val="00725788"/>
    <w:rsid w:val="00726511"/>
    <w:rsid w:val="00730716"/>
    <w:rsid w:val="0073717D"/>
    <w:rsid w:val="0074056E"/>
    <w:rsid w:val="00740C86"/>
    <w:rsid w:val="00755B61"/>
    <w:rsid w:val="007618CA"/>
    <w:rsid w:val="0077079E"/>
    <w:rsid w:val="00774EBD"/>
    <w:rsid w:val="00782750"/>
    <w:rsid w:val="00784BF4"/>
    <w:rsid w:val="007A1592"/>
    <w:rsid w:val="007B07EE"/>
    <w:rsid w:val="007B3147"/>
    <w:rsid w:val="007D2D6A"/>
    <w:rsid w:val="00814A6A"/>
    <w:rsid w:val="008304A4"/>
    <w:rsid w:val="0083199E"/>
    <w:rsid w:val="008507EA"/>
    <w:rsid w:val="00854DF2"/>
    <w:rsid w:val="008557DE"/>
    <w:rsid w:val="00862B05"/>
    <w:rsid w:val="00885CDA"/>
    <w:rsid w:val="00895E52"/>
    <w:rsid w:val="008A684D"/>
    <w:rsid w:val="008E51FF"/>
    <w:rsid w:val="00917124"/>
    <w:rsid w:val="00917E00"/>
    <w:rsid w:val="00950496"/>
    <w:rsid w:val="009528D5"/>
    <w:rsid w:val="00972AB4"/>
    <w:rsid w:val="00975A15"/>
    <w:rsid w:val="0098207F"/>
    <w:rsid w:val="009A5998"/>
    <w:rsid w:val="009B4D90"/>
    <w:rsid w:val="009D3B2B"/>
    <w:rsid w:val="009E13A2"/>
    <w:rsid w:val="009E3E3E"/>
    <w:rsid w:val="009E4757"/>
    <w:rsid w:val="00A07C2C"/>
    <w:rsid w:val="00A31F7F"/>
    <w:rsid w:val="00A33427"/>
    <w:rsid w:val="00A364D8"/>
    <w:rsid w:val="00A37B40"/>
    <w:rsid w:val="00A41674"/>
    <w:rsid w:val="00A45A74"/>
    <w:rsid w:val="00A47D88"/>
    <w:rsid w:val="00A51478"/>
    <w:rsid w:val="00A5533D"/>
    <w:rsid w:val="00A860C0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11998"/>
    <w:rsid w:val="00B21FC5"/>
    <w:rsid w:val="00B26801"/>
    <w:rsid w:val="00B625DC"/>
    <w:rsid w:val="00B654A0"/>
    <w:rsid w:val="00B6578D"/>
    <w:rsid w:val="00B82205"/>
    <w:rsid w:val="00B84387"/>
    <w:rsid w:val="00B85347"/>
    <w:rsid w:val="00B90D44"/>
    <w:rsid w:val="00BC640E"/>
    <w:rsid w:val="00BD18C2"/>
    <w:rsid w:val="00BD214A"/>
    <w:rsid w:val="00BD23F9"/>
    <w:rsid w:val="00BD26E5"/>
    <w:rsid w:val="00BE2478"/>
    <w:rsid w:val="00BE4CC0"/>
    <w:rsid w:val="00BF1B21"/>
    <w:rsid w:val="00BF725C"/>
    <w:rsid w:val="00C13B42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15DC7"/>
    <w:rsid w:val="00D204A0"/>
    <w:rsid w:val="00D261B8"/>
    <w:rsid w:val="00D26A90"/>
    <w:rsid w:val="00D323A2"/>
    <w:rsid w:val="00D41F73"/>
    <w:rsid w:val="00D4783B"/>
    <w:rsid w:val="00D510AB"/>
    <w:rsid w:val="00D6063F"/>
    <w:rsid w:val="00D711AF"/>
    <w:rsid w:val="00D8545E"/>
    <w:rsid w:val="00DA3379"/>
    <w:rsid w:val="00DB3774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45B8"/>
    <w:rsid w:val="00E853A4"/>
    <w:rsid w:val="00E85740"/>
    <w:rsid w:val="00E92E1B"/>
    <w:rsid w:val="00EA1BC9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F4E"/>
    <w:rsid w:val="00F54994"/>
    <w:rsid w:val="00F612A5"/>
    <w:rsid w:val="00F629A8"/>
    <w:rsid w:val="00F62A5D"/>
    <w:rsid w:val="00F71A5F"/>
    <w:rsid w:val="00F91405"/>
    <w:rsid w:val="00F91883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4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1AB7-E541-4043-8081-A6D86E7F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pop Plansangket</dc:creator>
  <cp:lastModifiedBy>USERIT</cp:lastModifiedBy>
  <cp:revision>2</cp:revision>
  <cp:lastPrinted>2016-10-26T07:16:00Z</cp:lastPrinted>
  <dcterms:created xsi:type="dcterms:W3CDTF">2017-07-31T02:57:00Z</dcterms:created>
  <dcterms:modified xsi:type="dcterms:W3CDTF">2017-07-31T02:57:00Z</dcterms:modified>
</cp:coreProperties>
</file>